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1F2E7" w14:textId="77777777" w:rsidR="00FB63B4" w:rsidRPr="00FE1156" w:rsidRDefault="00FB63B4" w:rsidP="00FB63B4">
      <w:pPr>
        <w:spacing w:after="0"/>
        <w:rPr>
          <w:rFonts w:ascii="Tahoma" w:hAnsi="Tahoma" w:cs="Tahoma"/>
          <w:noProof/>
          <w:lang w:val="hr-HR"/>
        </w:rPr>
      </w:pPr>
      <w:r w:rsidRPr="00FE1156">
        <w:rPr>
          <w:rFonts w:ascii="Tahoma" w:hAnsi="Tahoma" w:cs="Tahoma"/>
          <w:noProof/>
          <w:lang w:val="hr-HR"/>
        </w:rPr>
        <w:t>Univerzitet „Džemal Bijedić“ u Mostaru</w:t>
      </w:r>
    </w:p>
    <w:p w14:paraId="12AF2D39" w14:textId="77777777" w:rsidR="00FB63B4" w:rsidRPr="00FE1156" w:rsidRDefault="00FB63B4" w:rsidP="00FB63B4">
      <w:pPr>
        <w:spacing w:after="0"/>
        <w:rPr>
          <w:rFonts w:ascii="Tahoma" w:hAnsi="Tahoma" w:cs="Tahoma"/>
          <w:noProof/>
          <w:lang w:val="hr-HR"/>
        </w:rPr>
      </w:pPr>
      <w:r w:rsidRPr="00FE1156">
        <w:rPr>
          <w:rFonts w:ascii="Tahoma" w:hAnsi="Tahoma" w:cs="Tahoma"/>
          <w:noProof/>
          <w:lang w:val="hr-HR"/>
        </w:rPr>
        <w:t>Fakultet informacijskih tehnologija</w:t>
      </w:r>
    </w:p>
    <w:p w14:paraId="473FBEAC" w14:textId="77777777" w:rsidR="00FB63B4" w:rsidRPr="00FE1156" w:rsidRDefault="00FB63B4" w:rsidP="00FB63B4">
      <w:pPr>
        <w:spacing w:after="0"/>
        <w:rPr>
          <w:rFonts w:ascii="Tahoma" w:hAnsi="Tahoma" w:cs="Tahoma"/>
          <w:noProof/>
          <w:lang w:val="hr-HR"/>
        </w:rPr>
      </w:pPr>
      <w:r w:rsidRPr="00FE1156">
        <w:rPr>
          <w:rFonts w:ascii="Tahoma" w:hAnsi="Tahoma" w:cs="Tahoma"/>
          <w:noProof/>
          <w:lang w:val="hr-HR"/>
        </w:rPr>
        <w:t>Nastavno-naučnom vijeću</w:t>
      </w:r>
    </w:p>
    <w:p w14:paraId="4A169DF8" w14:textId="77777777" w:rsidR="00FB63B4" w:rsidRPr="00FE1156" w:rsidRDefault="00FB63B4" w:rsidP="00FB63B4">
      <w:pPr>
        <w:spacing w:after="0"/>
        <w:rPr>
          <w:rFonts w:ascii="Tahoma" w:hAnsi="Tahoma" w:cs="Tahoma"/>
          <w:noProof/>
          <w:lang w:val="hr-HR"/>
        </w:rPr>
      </w:pPr>
    </w:p>
    <w:p w14:paraId="7BD1471A" w14:textId="77777777" w:rsidR="00FB63B4" w:rsidRPr="00FE1156" w:rsidRDefault="00FB63B4" w:rsidP="00FB63B4">
      <w:pPr>
        <w:spacing w:after="0"/>
        <w:rPr>
          <w:rFonts w:ascii="Tahoma" w:hAnsi="Tahoma" w:cs="Tahoma"/>
          <w:noProof/>
          <w:lang w:val="hr-HR"/>
        </w:rPr>
      </w:pPr>
    </w:p>
    <w:p w14:paraId="757B7764" w14:textId="77777777" w:rsidR="00FB63B4" w:rsidRDefault="00FB63B4" w:rsidP="00FB63B4">
      <w:pPr>
        <w:spacing w:after="0"/>
        <w:rPr>
          <w:rFonts w:ascii="Tahoma" w:hAnsi="Tahoma" w:cs="Tahoma"/>
          <w:noProof/>
          <w:lang w:val="hr-HR"/>
        </w:rPr>
      </w:pPr>
    </w:p>
    <w:p w14:paraId="36EC9FEC" w14:textId="77777777" w:rsidR="00FB63B4" w:rsidRDefault="00FB63B4" w:rsidP="00FB63B4">
      <w:pPr>
        <w:spacing w:after="0"/>
        <w:rPr>
          <w:rFonts w:ascii="Tahoma" w:hAnsi="Tahoma" w:cs="Tahoma"/>
          <w:noProof/>
          <w:lang w:val="hr-HR"/>
        </w:rPr>
      </w:pPr>
    </w:p>
    <w:p w14:paraId="594D51F4" w14:textId="77777777" w:rsidR="00FB63B4" w:rsidRDefault="00FB63B4" w:rsidP="00FB63B4">
      <w:pPr>
        <w:spacing w:after="0"/>
        <w:rPr>
          <w:rFonts w:ascii="Tahoma" w:hAnsi="Tahoma" w:cs="Tahoma"/>
          <w:noProof/>
          <w:lang w:val="hr-HR"/>
        </w:rPr>
      </w:pPr>
    </w:p>
    <w:p w14:paraId="1DEA606F" w14:textId="77777777" w:rsidR="00FB63B4" w:rsidRDefault="00FB63B4" w:rsidP="00FB63B4">
      <w:pPr>
        <w:spacing w:after="0"/>
        <w:rPr>
          <w:rFonts w:ascii="Tahoma" w:hAnsi="Tahoma" w:cs="Tahoma"/>
          <w:noProof/>
          <w:lang w:val="hr-HR"/>
        </w:rPr>
      </w:pPr>
    </w:p>
    <w:p w14:paraId="19DEA05D" w14:textId="77777777" w:rsidR="00FB63B4" w:rsidRDefault="00FB63B4" w:rsidP="00FB63B4">
      <w:pPr>
        <w:spacing w:after="0"/>
        <w:rPr>
          <w:rFonts w:ascii="Tahoma" w:hAnsi="Tahoma" w:cs="Tahoma"/>
          <w:noProof/>
          <w:lang w:val="hr-HR"/>
        </w:rPr>
      </w:pPr>
    </w:p>
    <w:p w14:paraId="79A908B3" w14:textId="77777777" w:rsidR="00FB63B4" w:rsidRDefault="00FB63B4" w:rsidP="00FB63B4">
      <w:pPr>
        <w:spacing w:after="0"/>
        <w:rPr>
          <w:rFonts w:ascii="Tahoma" w:hAnsi="Tahoma" w:cs="Tahoma"/>
          <w:noProof/>
          <w:lang w:val="hr-HR"/>
        </w:rPr>
      </w:pPr>
    </w:p>
    <w:p w14:paraId="78553075" w14:textId="77777777" w:rsidR="00FB63B4" w:rsidRDefault="00FB63B4" w:rsidP="00FB63B4">
      <w:pPr>
        <w:spacing w:after="0"/>
        <w:rPr>
          <w:rFonts w:ascii="Tahoma" w:hAnsi="Tahoma" w:cs="Tahoma"/>
          <w:noProof/>
          <w:lang w:val="hr-HR"/>
        </w:rPr>
      </w:pPr>
    </w:p>
    <w:p w14:paraId="08A60F98" w14:textId="77777777" w:rsidR="00FB63B4" w:rsidRPr="00FE1156" w:rsidRDefault="00FB63B4" w:rsidP="00FB63B4">
      <w:pPr>
        <w:spacing w:after="0"/>
        <w:rPr>
          <w:rFonts w:ascii="Tahoma" w:hAnsi="Tahoma" w:cs="Tahoma"/>
          <w:noProof/>
          <w:lang w:val="hr-HR"/>
        </w:rPr>
      </w:pPr>
    </w:p>
    <w:p w14:paraId="24BA11CF" w14:textId="77777777" w:rsidR="00FB63B4" w:rsidRPr="00FE1156" w:rsidRDefault="00FB63B4" w:rsidP="00FB63B4">
      <w:pPr>
        <w:spacing w:after="0"/>
        <w:rPr>
          <w:rFonts w:ascii="Tahoma" w:hAnsi="Tahoma" w:cs="Tahoma"/>
          <w:noProof/>
          <w:lang w:val="hr-HR"/>
        </w:rPr>
      </w:pPr>
    </w:p>
    <w:p w14:paraId="25F4914A" w14:textId="77777777" w:rsidR="00FB63B4" w:rsidRPr="00FE1156" w:rsidRDefault="00FB63B4" w:rsidP="00FB63B4">
      <w:pPr>
        <w:spacing w:after="0"/>
        <w:jc w:val="center"/>
        <w:rPr>
          <w:rFonts w:ascii="Tahoma" w:hAnsi="Tahoma" w:cs="Tahoma"/>
          <w:noProof/>
          <w:lang w:val="hr-HR"/>
        </w:rPr>
      </w:pPr>
    </w:p>
    <w:p w14:paraId="38F4B0A0" w14:textId="242F500E" w:rsidR="00FB63B4" w:rsidRDefault="00FB63B4" w:rsidP="00FB63B4">
      <w:pPr>
        <w:spacing w:after="0"/>
        <w:jc w:val="center"/>
        <w:rPr>
          <w:rFonts w:ascii="Tahoma" w:hAnsi="Tahoma" w:cs="Tahoma"/>
          <w:b/>
          <w:noProof/>
          <w:sz w:val="28"/>
          <w:szCs w:val="28"/>
          <w:lang w:val="hr-HR"/>
        </w:rPr>
      </w:pPr>
      <w:r w:rsidRPr="00FE1156">
        <w:rPr>
          <w:rFonts w:ascii="Tahoma" w:hAnsi="Tahoma" w:cs="Tahoma"/>
          <w:b/>
          <w:noProof/>
          <w:sz w:val="28"/>
          <w:szCs w:val="28"/>
          <w:lang w:val="hr-HR"/>
        </w:rPr>
        <w:t>PREDME</w:t>
      </w:r>
      <w:r>
        <w:rPr>
          <w:rFonts w:ascii="Tahoma" w:hAnsi="Tahoma" w:cs="Tahoma"/>
          <w:b/>
          <w:noProof/>
          <w:sz w:val="28"/>
          <w:szCs w:val="28"/>
          <w:lang w:val="hr-HR"/>
        </w:rPr>
        <w:t xml:space="preserve">T: </w:t>
      </w:r>
      <w:r w:rsidR="0014233E">
        <w:rPr>
          <w:rFonts w:ascii="Tahoma" w:hAnsi="Tahoma" w:cs="Tahoma"/>
          <w:b/>
          <w:noProof/>
          <w:sz w:val="28"/>
          <w:szCs w:val="28"/>
          <w:lang w:val="hr-HR"/>
        </w:rPr>
        <w:t>MOLBA ZA IZMJENU</w:t>
      </w:r>
      <w:r>
        <w:rPr>
          <w:rFonts w:ascii="Tahoma" w:hAnsi="Tahoma" w:cs="Tahoma"/>
          <w:b/>
          <w:noProof/>
          <w:sz w:val="28"/>
          <w:szCs w:val="28"/>
          <w:lang w:val="hr-HR"/>
        </w:rPr>
        <w:t xml:space="preserve"> </w:t>
      </w:r>
      <w:r w:rsidR="0014233E">
        <w:rPr>
          <w:rFonts w:ascii="Tahoma" w:hAnsi="Tahoma" w:cs="Tahoma"/>
          <w:b/>
          <w:noProof/>
          <w:sz w:val="28"/>
          <w:szCs w:val="28"/>
          <w:lang w:val="hr-HR"/>
        </w:rPr>
        <w:t>FUNKCIONALNOSTI</w:t>
      </w:r>
      <w:r>
        <w:rPr>
          <w:rFonts w:ascii="Tahoma" w:hAnsi="Tahoma" w:cs="Tahoma"/>
          <w:b/>
          <w:noProof/>
          <w:sz w:val="28"/>
          <w:szCs w:val="28"/>
          <w:lang w:val="hr-HR"/>
        </w:rPr>
        <w:t xml:space="preserve"> ZAVRŠNOG RADA</w:t>
      </w:r>
    </w:p>
    <w:p w14:paraId="23C9903B" w14:textId="77777777" w:rsidR="00FB63B4" w:rsidRPr="00FE1156" w:rsidRDefault="00FB63B4" w:rsidP="00FB63B4">
      <w:pPr>
        <w:spacing w:after="0"/>
        <w:jc w:val="center"/>
        <w:rPr>
          <w:rFonts w:ascii="Tahoma" w:hAnsi="Tahoma" w:cs="Tahoma"/>
          <w:b/>
          <w:noProof/>
          <w:sz w:val="28"/>
          <w:szCs w:val="28"/>
          <w:lang w:val="hr-HR"/>
        </w:rPr>
      </w:pPr>
      <w:r w:rsidRPr="00FE1156">
        <w:rPr>
          <w:rFonts w:ascii="Tahoma" w:hAnsi="Tahoma" w:cs="Tahoma"/>
          <w:b/>
          <w:noProof/>
          <w:sz w:val="28"/>
          <w:szCs w:val="28"/>
          <w:lang w:val="hr-HR"/>
        </w:rPr>
        <w:t>„</w:t>
      </w:r>
      <w:r w:rsidR="00C948F5">
        <w:rPr>
          <w:rFonts w:ascii="Tahoma" w:hAnsi="Tahoma" w:cs="Tahoma"/>
          <w:b/>
          <w:noProof/>
          <w:sz w:val="28"/>
          <w:szCs w:val="28"/>
          <w:lang w:val="hr-HR"/>
        </w:rPr>
        <w:t>Softverski paket</w:t>
      </w:r>
      <w:r w:rsidR="009C267B">
        <w:rPr>
          <w:rFonts w:ascii="Tahoma" w:hAnsi="Tahoma" w:cs="Tahoma"/>
          <w:b/>
          <w:noProof/>
          <w:sz w:val="28"/>
          <w:szCs w:val="28"/>
          <w:lang w:val="hr-HR"/>
        </w:rPr>
        <w:t xml:space="preserve"> za novinsku agenciju</w:t>
      </w:r>
      <w:r w:rsidRPr="00FE1156">
        <w:rPr>
          <w:rFonts w:ascii="Tahoma" w:hAnsi="Tahoma" w:cs="Tahoma"/>
          <w:b/>
          <w:noProof/>
          <w:sz w:val="28"/>
          <w:szCs w:val="28"/>
          <w:lang w:val="hr-HR"/>
        </w:rPr>
        <w:t xml:space="preserve">“ </w:t>
      </w:r>
    </w:p>
    <w:p w14:paraId="253752F3" w14:textId="77777777" w:rsidR="00FB63B4" w:rsidRPr="00FE1156" w:rsidRDefault="00FB63B4" w:rsidP="00FB63B4">
      <w:pPr>
        <w:spacing w:after="0"/>
        <w:rPr>
          <w:rFonts w:ascii="Tahoma" w:hAnsi="Tahoma" w:cs="Tahoma"/>
          <w:noProof/>
          <w:lang w:val="hr-HR"/>
        </w:rPr>
      </w:pPr>
    </w:p>
    <w:p w14:paraId="346E03FB" w14:textId="77777777" w:rsidR="00FB63B4" w:rsidRDefault="00FB63B4" w:rsidP="00FB63B4">
      <w:pPr>
        <w:rPr>
          <w:rFonts w:ascii="Tahoma" w:hAnsi="Tahoma" w:cs="Tahoma"/>
          <w:noProof/>
          <w:lang w:val="hr-HR"/>
        </w:rPr>
      </w:pPr>
    </w:p>
    <w:p w14:paraId="0F9657C3" w14:textId="77777777" w:rsidR="00FB63B4" w:rsidRDefault="00FB63B4" w:rsidP="00FB63B4">
      <w:pPr>
        <w:rPr>
          <w:rFonts w:ascii="Tahoma" w:hAnsi="Tahoma" w:cs="Tahoma"/>
          <w:noProof/>
          <w:lang w:val="hr-HR"/>
        </w:rPr>
      </w:pPr>
    </w:p>
    <w:p w14:paraId="192F1577" w14:textId="77777777" w:rsidR="00FB63B4" w:rsidRDefault="00FB63B4" w:rsidP="00FB63B4">
      <w:pPr>
        <w:rPr>
          <w:rFonts w:ascii="Tahoma" w:hAnsi="Tahoma" w:cs="Tahoma"/>
          <w:noProof/>
          <w:lang w:val="hr-HR"/>
        </w:rPr>
      </w:pPr>
    </w:p>
    <w:p w14:paraId="29FB1AC0" w14:textId="77777777" w:rsidR="00FB63B4" w:rsidRDefault="00FB63B4" w:rsidP="00FB63B4">
      <w:pPr>
        <w:rPr>
          <w:rFonts w:ascii="Tahoma" w:hAnsi="Tahoma" w:cs="Tahoma"/>
          <w:noProof/>
          <w:lang w:val="hr-HR"/>
        </w:rPr>
      </w:pPr>
    </w:p>
    <w:p w14:paraId="37232325" w14:textId="77777777" w:rsidR="00FB63B4" w:rsidRDefault="00FB63B4" w:rsidP="00FB63B4">
      <w:pPr>
        <w:rPr>
          <w:rFonts w:ascii="Tahoma" w:hAnsi="Tahoma" w:cs="Tahoma"/>
          <w:noProof/>
          <w:lang w:val="hr-HR"/>
        </w:rPr>
      </w:pPr>
    </w:p>
    <w:p w14:paraId="19711D91" w14:textId="77777777" w:rsidR="00FB63B4" w:rsidRDefault="00FB63B4" w:rsidP="00FB63B4">
      <w:pPr>
        <w:rPr>
          <w:rFonts w:ascii="Tahoma" w:hAnsi="Tahoma" w:cs="Tahoma"/>
          <w:noProof/>
          <w:lang w:val="hr-HR"/>
        </w:rPr>
      </w:pPr>
    </w:p>
    <w:p w14:paraId="516578CA" w14:textId="77777777" w:rsidR="00FB63B4" w:rsidRDefault="00FB63B4" w:rsidP="00FB63B4">
      <w:pPr>
        <w:rPr>
          <w:rFonts w:ascii="Tahoma" w:hAnsi="Tahoma" w:cs="Tahoma"/>
          <w:noProof/>
          <w:lang w:val="hr-HR"/>
        </w:rPr>
      </w:pPr>
    </w:p>
    <w:p w14:paraId="2A98760B" w14:textId="77777777" w:rsidR="00FB63B4" w:rsidRDefault="00FB63B4" w:rsidP="00FB63B4">
      <w:pPr>
        <w:rPr>
          <w:rFonts w:ascii="Tahoma" w:hAnsi="Tahoma" w:cs="Tahoma"/>
          <w:noProof/>
          <w:lang w:val="hr-HR"/>
        </w:rPr>
      </w:pPr>
    </w:p>
    <w:p w14:paraId="026E7163" w14:textId="77777777" w:rsidR="00FB63B4" w:rsidRDefault="00FB63B4" w:rsidP="00FB63B4">
      <w:pPr>
        <w:rPr>
          <w:rFonts w:ascii="Tahoma" w:hAnsi="Tahoma" w:cs="Tahoma"/>
          <w:noProof/>
          <w:lang w:val="hr-HR"/>
        </w:rPr>
      </w:pPr>
    </w:p>
    <w:p w14:paraId="0C7C5B67" w14:textId="77777777" w:rsidR="00FB63B4" w:rsidRDefault="00FB63B4" w:rsidP="00FB63B4">
      <w:pPr>
        <w:rPr>
          <w:rFonts w:ascii="Tahoma" w:hAnsi="Tahoma" w:cs="Tahoma"/>
          <w:noProof/>
          <w:lang w:val="hr-HR"/>
        </w:rPr>
      </w:pPr>
    </w:p>
    <w:p w14:paraId="241A6D98" w14:textId="77777777" w:rsidR="00FB63B4" w:rsidRDefault="00FB63B4" w:rsidP="00FB63B4">
      <w:pPr>
        <w:rPr>
          <w:rFonts w:ascii="Tahoma" w:hAnsi="Tahoma" w:cs="Tahoma"/>
          <w:noProof/>
          <w:lang w:val="hr-HR"/>
        </w:rPr>
      </w:pPr>
    </w:p>
    <w:p w14:paraId="4E715959" w14:textId="77777777" w:rsidR="00FB63B4" w:rsidRDefault="00FB63B4" w:rsidP="00FB63B4">
      <w:pPr>
        <w:rPr>
          <w:rFonts w:ascii="Tahoma" w:hAnsi="Tahoma" w:cs="Tahoma"/>
          <w:noProof/>
          <w:lang w:val="hr-HR"/>
        </w:rPr>
      </w:pPr>
    </w:p>
    <w:p w14:paraId="4334B4ED" w14:textId="77777777" w:rsidR="00FB63B4" w:rsidRDefault="003B027D" w:rsidP="00FB63B4">
      <w:pPr>
        <w:rPr>
          <w:rFonts w:ascii="Tahoma" w:hAnsi="Tahoma" w:cs="Tahoma"/>
          <w:noProof/>
          <w:lang w:val="hr-HR"/>
        </w:rPr>
      </w:pPr>
      <w:r>
        <w:rPr>
          <w:rFonts w:ascii="Tahoma" w:hAnsi="Tahoma" w:cs="Tahoma"/>
          <w:noProof/>
          <w:lang w:val="hr-HR"/>
        </w:rPr>
        <w:t>Student: Danko Šimunović</w:t>
      </w:r>
    </w:p>
    <w:p w14:paraId="2DAEEF5E" w14:textId="77777777" w:rsidR="00FB63B4" w:rsidRDefault="00FB63B4" w:rsidP="00FB63B4">
      <w:pPr>
        <w:rPr>
          <w:rFonts w:ascii="Tahoma" w:hAnsi="Tahoma" w:cs="Tahoma"/>
          <w:noProof/>
          <w:lang w:val="hr-HR"/>
        </w:rPr>
      </w:pPr>
      <w:r>
        <w:rPr>
          <w:rFonts w:ascii="Tahoma" w:hAnsi="Tahoma" w:cs="Tahoma"/>
          <w:noProof/>
          <w:lang w:val="hr-HR"/>
        </w:rPr>
        <w:t>Indeks: 1842</w:t>
      </w:r>
    </w:p>
    <w:p w14:paraId="4E6406FE" w14:textId="77777777" w:rsidR="00F730BA" w:rsidRDefault="00F730BA"/>
    <w:p w14:paraId="1A342239" w14:textId="3FF9E050" w:rsidR="00FB63B4" w:rsidRPr="00ED2D6F" w:rsidRDefault="00ED2D6F" w:rsidP="00ED2D6F">
      <w:pPr>
        <w:jc w:val="center"/>
        <w:rPr>
          <w:rFonts w:ascii="Tahoma" w:hAnsi="Tahoma" w:cs="Tahoma"/>
        </w:rPr>
      </w:pPr>
      <w:r w:rsidRPr="00ED2D6F">
        <w:rPr>
          <w:rFonts w:ascii="Tahoma" w:hAnsi="Tahoma" w:cs="Tahoma"/>
        </w:rPr>
        <w:t xml:space="preserve">Sarajevo, </w:t>
      </w:r>
      <w:r w:rsidR="0014233E">
        <w:rPr>
          <w:rFonts w:ascii="Tahoma" w:hAnsi="Tahoma" w:cs="Tahoma"/>
        </w:rPr>
        <w:t>oktobar 2014</w:t>
      </w:r>
      <w:r w:rsidRPr="00ED2D6F">
        <w:rPr>
          <w:rFonts w:ascii="Tahoma" w:hAnsi="Tahoma" w:cs="Tahoma"/>
        </w:rPr>
        <w:t>.</w:t>
      </w:r>
    </w:p>
    <w:p w14:paraId="25CC0B27" w14:textId="76EC2036" w:rsidR="00267023" w:rsidRDefault="0014233E" w:rsidP="00FB63B4">
      <w:pPr>
        <w:rPr>
          <w:b/>
          <w:noProof/>
          <w:sz w:val="32"/>
          <w:lang w:val="hr-HR"/>
        </w:rPr>
      </w:pPr>
      <w:r>
        <w:rPr>
          <w:b/>
          <w:noProof/>
          <w:sz w:val="32"/>
          <w:lang w:val="hr-HR"/>
        </w:rPr>
        <w:lastRenderedPageBreak/>
        <w:t>IZMIJENJENE FUNKCIONALNOSTI</w:t>
      </w:r>
    </w:p>
    <w:p w14:paraId="723DDB33" w14:textId="0D0BDD7A" w:rsidR="00267023" w:rsidRPr="00AF7A58" w:rsidRDefault="0014233E" w:rsidP="00890E59">
      <w:pPr>
        <w:jc w:val="both"/>
        <w:rPr>
          <w:rFonts w:cstheme="minorHAnsi"/>
          <w:noProof/>
          <w:lang w:val="en-US"/>
        </w:rPr>
      </w:pPr>
      <w:r>
        <w:rPr>
          <w:noProof/>
          <w:lang w:val="hr-HR"/>
        </w:rPr>
        <w:t xml:space="preserve">Ovim putem </w:t>
      </w:r>
      <w:r w:rsidR="00AF7A58">
        <w:rPr>
          <w:noProof/>
          <w:lang w:val="hr-HR"/>
        </w:rPr>
        <w:t>p</w:t>
      </w:r>
      <w:r w:rsidR="4B55A4DB" w:rsidRPr="4B55A4DB">
        <w:rPr>
          <w:noProof/>
          <w:lang w:val="hr-HR"/>
        </w:rPr>
        <w:t xml:space="preserve">redlažem na odobrenje Nastavno-naučnom vijeću fakulteta </w:t>
      </w:r>
      <w:r w:rsidR="00AF7A58">
        <w:rPr>
          <w:noProof/>
          <w:lang w:val="hr-HR"/>
        </w:rPr>
        <w:t>izmjenu funkcionalnosti</w:t>
      </w:r>
      <w:r w:rsidR="4B55A4DB" w:rsidRPr="4B55A4DB">
        <w:rPr>
          <w:noProof/>
          <w:lang w:val="hr-HR"/>
        </w:rPr>
        <w:t xml:space="preserve"> završnog rada pod naslovom „Softverski paket za novinsku agenciju ". </w:t>
      </w:r>
      <w:r w:rsidR="00AF7A58">
        <w:rPr>
          <w:noProof/>
          <w:lang w:val="hr-HR"/>
        </w:rPr>
        <w:t xml:space="preserve">Umjesto </w:t>
      </w:r>
      <w:r w:rsidR="00AF7A58">
        <w:rPr>
          <w:noProof/>
        </w:rPr>
        <w:t>četiri komponente, rješenje bi trebalo sadržovati sljedeće komponente</w:t>
      </w:r>
      <w:r w:rsidR="00AF7A58">
        <w:rPr>
          <w:noProof/>
          <w:lang w:val="en-US"/>
        </w:rPr>
        <w:t>: desktop aplikaciju</w:t>
      </w:r>
      <w:r w:rsidR="00AF7A58" w:rsidRPr="00AF7A58">
        <w:rPr>
          <w:noProof/>
          <w:lang w:val="en-US"/>
        </w:rPr>
        <w:t>, sistema za upravljanje sadržajem koji će redakciji omogućiti upravljanje člancima p</w:t>
      </w:r>
      <w:r w:rsidR="00AF7A58">
        <w:rPr>
          <w:noProof/>
          <w:lang w:val="en-US"/>
        </w:rPr>
        <w:t>reko web interfejsa i web modul</w:t>
      </w:r>
      <w:r w:rsidR="00AF7A58" w:rsidRPr="00AF7A58">
        <w:rPr>
          <w:noProof/>
          <w:lang w:val="en-US"/>
        </w:rPr>
        <w:t xml:space="preserve"> koji će prestavljati web prezentaciju novinske agencije.</w:t>
      </w:r>
    </w:p>
    <w:p w14:paraId="1996732A" w14:textId="51AAD299" w:rsidR="00E43D45" w:rsidRDefault="00AF7A58" w:rsidP="00AF7A58">
      <w:pPr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hr-HR"/>
        </w:rPr>
        <w:t xml:space="preserve">CMS </w:t>
      </w:r>
      <w:r>
        <w:rPr>
          <w:rFonts w:cstheme="minorHAnsi"/>
          <w:noProof/>
        </w:rPr>
        <w:t>će biti proširen i pružat će sljedeće funkcionalnosti</w:t>
      </w:r>
      <w:r>
        <w:rPr>
          <w:rFonts w:cstheme="minorHAnsi"/>
          <w:noProof/>
          <w:lang w:val="en-US"/>
        </w:rPr>
        <w:t>:</w:t>
      </w:r>
    </w:p>
    <w:p w14:paraId="5600A5EF" w14:textId="77777777" w:rsidR="00AF7A58" w:rsidRDefault="00AF7A58" w:rsidP="00AF7A58">
      <w:pPr>
        <w:pStyle w:val="Odlomakpopisa"/>
        <w:numPr>
          <w:ilvl w:val="0"/>
          <w:numId w:val="1"/>
        </w:numPr>
        <w:jc w:val="both"/>
      </w:pPr>
      <w:r>
        <w:t>Kontrola pristupa</w:t>
      </w:r>
    </w:p>
    <w:p w14:paraId="71EAAE8B" w14:textId="77777777" w:rsidR="00AF7A58" w:rsidRDefault="00AF7A58" w:rsidP="00AF7A58">
      <w:pPr>
        <w:pStyle w:val="Odlomakpopisa"/>
        <w:numPr>
          <w:ilvl w:val="0"/>
          <w:numId w:val="1"/>
        </w:numPr>
        <w:jc w:val="both"/>
      </w:pPr>
      <w:r>
        <w:t>Jednostavno uređivanje sadržaja putem WYSIWYG editora</w:t>
      </w:r>
    </w:p>
    <w:p w14:paraId="5336F9D7" w14:textId="77777777" w:rsidR="00AF7A58" w:rsidRDefault="00AF7A58" w:rsidP="00AF7A58">
      <w:pPr>
        <w:pStyle w:val="Odlomakpopisa"/>
        <w:numPr>
          <w:ilvl w:val="0"/>
          <w:numId w:val="1"/>
        </w:numPr>
        <w:jc w:val="both"/>
      </w:pPr>
      <w:r>
        <w:t>Grafičko upravljanje tijekom rada(Workflow)</w:t>
      </w:r>
    </w:p>
    <w:p w14:paraId="7F1B83F2" w14:textId="77777777" w:rsidR="00AF7A58" w:rsidRDefault="00AF7A58" w:rsidP="00AF7A58">
      <w:pPr>
        <w:pStyle w:val="Odlomakpopisa"/>
        <w:numPr>
          <w:ilvl w:val="0"/>
          <w:numId w:val="1"/>
        </w:numPr>
        <w:jc w:val="both"/>
      </w:pPr>
      <w:r>
        <w:t>Podrška za kolaboraciju</w:t>
      </w:r>
    </w:p>
    <w:p w14:paraId="5DA1C8C2" w14:textId="77777777" w:rsidR="00AF7A58" w:rsidRDefault="00AF7A58" w:rsidP="00AF7A58">
      <w:pPr>
        <w:pStyle w:val="Odlomakpopisa"/>
        <w:numPr>
          <w:ilvl w:val="0"/>
          <w:numId w:val="1"/>
        </w:numPr>
        <w:jc w:val="both"/>
      </w:pPr>
      <w:r>
        <w:t>Podrška za višejezičnost</w:t>
      </w:r>
    </w:p>
    <w:p w14:paraId="229F9F68" w14:textId="77777777" w:rsidR="00AF7A58" w:rsidRDefault="00AF7A58" w:rsidP="00AF7A58">
      <w:pPr>
        <w:pStyle w:val="Odlomakpopisa"/>
        <w:numPr>
          <w:ilvl w:val="0"/>
          <w:numId w:val="1"/>
        </w:numPr>
        <w:jc w:val="both"/>
      </w:pPr>
      <w:r>
        <w:t>Mogućnost mijenjanja izgleda stranice putem predložaka</w:t>
      </w:r>
    </w:p>
    <w:p w14:paraId="215E1DB6" w14:textId="77777777" w:rsidR="00AF7A58" w:rsidRPr="00AF7A58" w:rsidRDefault="00AF7A58" w:rsidP="00AF7A58">
      <w:pPr>
        <w:pStyle w:val="Odlomakpopisa"/>
        <w:jc w:val="both"/>
        <w:rPr>
          <w:rFonts w:cstheme="minorHAnsi"/>
          <w:noProof/>
          <w:lang w:val="en-US"/>
        </w:rPr>
      </w:pPr>
    </w:p>
    <w:p w14:paraId="58C97A36" w14:textId="3AA9B128" w:rsidR="009B6645" w:rsidRDefault="498717AB" w:rsidP="008F6EE0">
      <w:pPr>
        <w:jc w:val="both"/>
      </w:pPr>
      <w:r w:rsidRPr="498717AB">
        <w:rPr>
          <w:noProof/>
          <w:lang w:val="hr-HR"/>
        </w:rPr>
        <w:t xml:space="preserve">Sistema za upravljanje sadržajem će redakciji omogućavati upravljanje sadržajem koji se pojavljuje na web stranici. Za razliku od desktop aplikacije, novinari preko web interfejsa mogu upravljati sadržajem putem Interneta s bilo kojeg mjesta. Redakciji će biti pružena mogućnost </w:t>
      </w:r>
      <w:r>
        <w:t xml:space="preserve">nadgledanja izvršenja zadatka kroz različite faze, tako da će novinari unositi i ažurirati tekstove, dok glavni urednik odlučuje o konačnoj objavi članka na web stranici. CMS će biti baziran na CakePHP platformi. </w:t>
      </w:r>
      <w:r w:rsidR="005B4E68">
        <w:t xml:space="preserve">Za razvoj sistema će se koristiti </w:t>
      </w:r>
      <w:r w:rsidR="005B4E68">
        <w:t>Netbeans 8.0.1 integrirano razvojno okruženje</w:t>
      </w:r>
      <w:r w:rsidR="005B4E68">
        <w:t>.</w:t>
      </w:r>
    </w:p>
    <w:p w14:paraId="220BC732" w14:textId="1D0ACAF7" w:rsidR="00AF7A58" w:rsidRDefault="00AF7A58" w:rsidP="008F6EE0">
      <w:pPr>
        <w:jc w:val="both"/>
      </w:pPr>
      <w:r>
        <w:t xml:space="preserve">Web modul </w:t>
      </w:r>
      <w:r w:rsidR="005B4E68">
        <w:t>će biti implementiran u ASP MVC platformi.</w:t>
      </w:r>
      <w:bookmarkStart w:id="0" w:name="_GoBack"/>
      <w:bookmarkEnd w:id="0"/>
    </w:p>
    <w:p w14:paraId="421927F8" w14:textId="76DFF4F2" w:rsidR="005B4E68" w:rsidRPr="005B4E68" w:rsidRDefault="005B4E68" w:rsidP="008F6EE0">
      <w:pPr>
        <w:jc w:val="both"/>
        <w:rPr>
          <w:rFonts w:cstheme="minorHAnsi"/>
          <w:noProof/>
          <w:lang w:val="en-US"/>
        </w:rPr>
      </w:pPr>
      <w:r>
        <w:t>Umjesto Power Designera za izradu UML dijagrama predlažem korištenje yEd Graph Editor-a.</w:t>
      </w:r>
    </w:p>
    <w:sectPr w:rsidR="005B4E68" w:rsidRPr="005B4E68" w:rsidSect="00F73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4200"/>
    <w:multiLevelType w:val="hybridMultilevel"/>
    <w:tmpl w:val="93361234"/>
    <w:lvl w:ilvl="0" w:tplc="0AD04636">
      <w:start w:val="1"/>
      <w:numFmt w:val="decimal"/>
      <w:lvlText w:val="[ %1 ] "/>
      <w:lvlJc w:val="left"/>
      <w:pPr>
        <w:ind w:left="144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61F2"/>
    <w:multiLevelType w:val="hybridMultilevel"/>
    <w:tmpl w:val="BE3CAE74"/>
    <w:lvl w:ilvl="0" w:tplc="E27EB42E">
      <w:start w:val="1"/>
      <w:numFmt w:val="decimal"/>
      <w:lvlText w:val="[ %1 ]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63C3C"/>
    <w:multiLevelType w:val="hybridMultilevel"/>
    <w:tmpl w:val="070EF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06BD2"/>
    <w:multiLevelType w:val="hybridMultilevel"/>
    <w:tmpl w:val="42D2E6B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339A6"/>
    <w:multiLevelType w:val="hybridMultilevel"/>
    <w:tmpl w:val="90A0B23E"/>
    <w:lvl w:ilvl="0" w:tplc="21EC9E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9554C"/>
    <w:multiLevelType w:val="hybridMultilevel"/>
    <w:tmpl w:val="13840F9A"/>
    <w:lvl w:ilvl="0" w:tplc="E27EB42E">
      <w:start w:val="1"/>
      <w:numFmt w:val="decimal"/>
      <w:lvlText w:val="[ %1 ]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071B3"/>
    <w:multiLevelType w:val="hybridMultilevel"/>
    <w:tmpl w:val="46FCB296"/>
    <w:lvl w:ilvl="0" w:tplc="CFF21E3C">
      <w:start w:val="1"/>
      <w:numFmt w:val="decimal"/>
      <w:lvlText w:val="%1."/>
      <w:lvlJc w:val="left"/>
      <w:pPr>
        <w:ind w:left="720" w:hanging="360"/>
      </w:pPr>
    </w:lvl>
    <w:lvl w:ilvl="1" w:tplc="549A27A8">
      <w:start w:val="1"/>
      <w:numFmt w:val="lowerLetter"/>
      <w:lvlText w:val="%2."/>
      <w:lvlJc w:val="left"/>
      <w:pPr>
        <w:ind w:left="1440" w:hanging="360"/>
      </w:pPr>
    </w:lvl>
    <w:lvl w:ilvl="2" w:tplc="E1FE67E0">
      <w:start w:val="1"/>
      <w:numFmt w:val="lowerRoman"/>
      <w:lvlText w:val="%3."/>
      <w:lvlJc w:val="right"/>
      <w:pPr>
        <w:ind w:left="2160" w:hanging="180"/>
      </w:pPr>
    </w:lvl>
    <w:lvl w:ilvl="3" w:tplc="7700DA08">
      <w:start w:val="1"/>
      <w:numFmt w:val="decimal"/>
      <w:lvlText w:val="%4."/>
      <w:lvlJc w:val="left"/>
      <w:pPr>
        <w:ind w:left="2880" w:hanging="360"/>
      </w:pPr>
    </w:lvl>
    <w:lvl w:ilvl="4" w:tplc="11B82D82">
      <w:start w:val="1"/>
      <w:numFmt w:val="lowerLetter"/>
      <w:lvlText w:val="%5."/>
      <w:lvlJc w:val="left"/>
      <w:pPr>
        <w:ind w:left="3600" w:hanging="360"/>
      </w:pPr>
    </w:lvl>
    <w:lvl w:ilvl="5" w:tplc="3976C226">
      <w:start w:val="1"/>
      <w:numFmt w:val="lowerRoman"/>
      <w:lvlText w:val="%6."/>
      <w:lvlJc w:val="right"/>
      <w:pPr>
        <w:ind w:left="4320" w:hanging="180"/>
      </w:pPr>
    </w:lvl>
    <w:lvl w:ilvl="6" w:tplc="E0CEBEE8">
      <w:start w:val="1"/>
      <w:numFmt w:val="decimal"/>
      <w:lvlText w:val="%7."/>
      <w:lvlJc w:val="left"/>
      <w:pPr>
        <w:ind w:left="5040" w:hanging="360"/>
      </w:pPr>
    </w:lvl>
    <w:lvl w:ilvl="7" w:tplc="5EE4AE50">
      <w:start w:val="1"/>
      <w:numFmt w:val="lowerLetter"/>
      <w:lvlText w:val="%8."/>
      <w:lvlJc w:val="left"/>
      <w:pPr>
        <w:ind w:left="5760" w:hanging="360"/>
      </w:pPr>
    </w:lvl>
    <w:lvl w:ilvl="8" w:tplc="E4CA997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85BFC"/>
    <w:multiLevelType w:val="hybridMultilevel"/>
    <w:tmpl w:val="3FD2EA62"/>
    <w:lvl w:ilvl="0" w:tplc="0AD04636">
      <w:start w:val="1"/>
      <w:numFmt w:val="decimal"/>
      <w:lvlText w:val="[ %1 ] "/>
      <w:lvlJc w:val="left"/>
      <w:pPr>
        <w:ind w:left="1440" w:hanging="360"/>
      </w:pPr>
      <w:rPr>
        <w:rFonts w:hint="default"/>
      </w:rPr>
    </w:lvl>
    <w:lvl w:ilvl="1" w:tplc="0AD04636">
      <w:start w:val="1"/>
      <w:numFmt w:val="decimal"/>
      <w:lvlText w:val="[ %2 ] 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E6385"/>
    <w:multiLevelType w:val="hybridMultilevel"/>
    <w:tmpl w:val="6E74C62E"/>
    <w:lvl w:ilvl="0" w:tplc="E27EB42E">
      <w:start w:val="1"/>
      <w:numFmt w:val="decimal"/>
      <w:lvlText w:val="[ %1 ]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F528A"/>
    <w:multiLevelType w:val="hybridMultilevel"/>
    <w:tmpl w:val="C9FEC614"/>
    <w:lvl w:ilvl="0" w:tplc="1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1081339"/>
    <w:multiLevelType w:val="hybridMultilevel"/>
    <w:tmpl w:val="8E22491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67C26"/>
    <w:multiLevelType w:val="hybridMultilevel"/>
    <w:tmpl w:val="2826967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B63B4"/>
    <w:rsid w:val="00043F72"/>
    <w:rsid w:val="00061FF5"/>
    <w:rsid w:val="00084B8C"/>
    <w:rsid w:val="000A6C35"/>
    <w:rsid w:val="000C484F"/>
    <w:rsid w:val="000D5A47"/>
    <w:rsid w:val="0014233E"/>
    <w:rsid w:val="00182EA1"/>
    <w:rsid w:val="001D22B3"/>
    <w:rsid w:val="001E0286"/>
    <w:rsid w:val="001F295C"/>
    <w:rsid w:val="001F7CF9"/>
    <w:rsid w:val="00202A79"/>
    <w:rsid w:val="0022071A"/>
    <w:rsid w:val="002339C3"/>
    <w:rsid w:val="00267023"/>
    <w:rsid w:val="002B75D9"/>
    <w:rsid w:val="002C181B"/>
    <w:rsid w:val="00341CE5"/>
    <w:rsid w:val="003639A7"/>
    <w:rsid w:val="00374062"/>
    <w:rsid w:val="003937D3"/>
    <w:rsid w:val="00396BE3"/>
    <w:rsid w:val="003A7375"/>
    <w:rsid w:val="003B027D"/>
    <w:rsid w:val="0046373A"/>
    <w:rsid w:val="005074CD"/>
    <w:rsid w:val="00575983"/>
    <w:rsid w:val="005B3476"/>
    <w:rsid w:val="005B4E68"/>
    <w:rsid w:val="005C2915"/>
    <w:rsid w:val="005F1384"/>
    <w:rsid w:val="00612B8A"/>
    <w:rsid w:val="00616291"/>
    <w:rsid w:val="006C32A2"/>
    <w:rsid w:val="00753871"/>
    <w:rsid w:val="00784C3C"/>
    <w:rsid w:val="00807317"/>
    <w:rsid w:val="008202B3"/>
    <w:rsid w:val="008679F9"/>
    <w:rsid w:val="00874C28"/>
    <w:rsid w:val="00886B7E"/>
    <w:rsid w:val="00890E59"/>
    <w:rsid w:val="008C4B59"/>
    <w:rsid w:val="008F059A"/>
    <w:rsid w:val="008F6EE0"/>
    <w:rsid w:val="0092471F"/>
    <w:rsid w:val="009363A7"/>
    <w:rsid w:val="00951B15"/>
    <w:rsid w:val="009B6645"/>
    <w:rsid w:val="009C267B"/>
    <w:rsid w:val="009E1DE7"/>
    <w:rsid w:val="00A1229C"/>
    <w:rsid w:val="00A328D0"/>
    <w:rsid w:val="00A76C4D"/>
    <w:rsid w:val="00A92435"/>
    <w:rsid w:val="00AB70CD"/>
    <w:rsid w:val="00AF7A58"/>
    <w:rsid w:val="00B05FCF"/>
    <w:rsid w:val="00B75EFF"/>
    <w:rsid w:val="00B9683B"/>
    <w:rsid w:val="00BC6175"/>
    <w:rsid w:val="00C70831"/>
    <w:rsid w:val="00C75EFE"/>
    <w:rsid w:val="00C84A8F"/>
    <w:rsid w:val="00C92D02"/>
    <w:rsid w:val="00C948F5"/>
    <w:rsid w:val="00C9699D"/>
    <w:rsid w:val="00CD2165"/>
    <w:rsid w:val="00CE54D8"/>
    <w:rsid w:val="00D32C34"/>
    <w:rsid w:val="00D74D9D"/>
    <w:rsid w:val="00D865CE"/>
    <w:rsid w:val="00DD41D3"/>
    <w:rsid w:val="00DD7106"/>
    <w:rsid w:val="00E03FEF"/>
    <w:rsid w:val="00E10172"/>
    <w:rsid w:val="00E43D45"/>
    <w:rsid w:val="00E64CF1"/>
    <w:rsid w:val="00E75D61"/>
    <w:rsid w:val="00E9663C"/>
    <w:rsid w:val="00ED2D6F"/>
    <w:rsid w:val="00EE0613"/>
    <w:rsid w:val="00F36241"/>
    <w:rsid w:val="00F730BA"/>
    <w:rsid w:val="00FB63B4"/>
    <w:rsid w:val="00FF0B10"/>
    <w:rsid w:val="498717AB"/>
    <w:rsid w:val="4B55A4DB"/>
    <w:rsid w:val="6C4ADBF4"/>
    <w:rsid w:val="708A76D9"/>
    <w:rsid w:val="7FF8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DC32C"/>
  <w15:docId w15:val="{1B953AD7-C3E9-469E-A4BE-BF99E68C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0B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7106"/>
    <w:pPr>
      <w:ind w:left="720"/>
      <w:contextualSpacing/>
    </w:pPr>
  </w:style>
  <w:style w:type="table" w:styleId="Reetkatablice">
    <w:name w:val="Table Grid"/>
    <w:basedOn w:val="Obinatablica"/>
    <w:uiPriority w:val="59"/>
    <w:rsid w:val="00CD21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F13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5CFD-DB21-442A-88CD-F221E157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selvedin</cp:lastModifiedBy>
  <cp:revision>63</cp:revision>
  <dcterms:created xsi:type="dcterms:W3CDTF">2013-03-07T19:26:00Z</dcterms:created>
  <dcterms:modified xsi:type="dcterms:W3CDTF">2014-10-01T09:27:00Z</dcterms:modified>
</cp:coreProperties>
</file>